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3804A0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rkshop</w:t>
      </w:r>
      <w:bookmarkStart w:id="0" w:name="_GoBack"/>
      <w:bookmarkEnd w:id="0"/>
    </w:p>
    <w:p w:rsidR="004627D0" w:rsidRDefault="007E638C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ly </w:t>
      </w:r>
      <w:r w:rsidR="00221F65">
        <w:rPr>
          <w:rFonts w:ascii="Calibri" w:hAnsi="Calibri" w:cs="Calibri"/>
          <w:b/>
        </w:rPr>
        <w:t>10, 2023</w:t>
      </w:r>
    </w:p>
    <w:p w:rsidR="00130B5E" w:rsidRPr="003039A4" w:rsidRDefault="00221F65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:30</w:t>
      </w:r>
      <w:r w:rsidR="00B3121A">
        <w:rPr>
          <w:rFonts w:ascii="Calibri" w:hAnsi="Calibri" w:cs="Calibri"/>
          <w:b/>
        </w:rPr>
        <w:t xml:space="preserve">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0373C2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</w:t>
      </w: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P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i w:val="0"/>
          <w:sz w:val="28"/>
          <w:szCs w:val="28"/>
        </w:rPr>
      </w:pPr>
      <w:r w:rsidRPr="00221F65">
        <w:rPr>
          <w:rStyle w:val="Emphasis"/>
          <w:rFonts w:ascii="Calibri" w:hAnsi="Calibri" w:cs="Calibri"/>
          <w:i w:val="0"/>
          <w:sz w:val="28"/>
          <w:szCs w:val="28"/>
        </w:rPr>
        <w:t>Reedy Group</w:t>
      </w:r>
      <w:r>
        <w:rPr>
          <w:rStyle w:val="Emphasis"/>
          <w:rFonts w:ascii="Calibri" w:hAnsi="Calibri" w:cs="Calibri"/>
          <w:i w:val="0"/>
          <w:sz w:val="28"/>
          <w:szCs w:val="28"/>
        </w:rPr>
        <w:t xml:space="preserve"> - Long-Term Operating and Capital Improvement Plan</w:t>
      </w: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F45DD3" w:rsidRDefault="00F45DD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F45DD3" w:rsidRDefault="00F45DD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221F65" w:rsidRDefault="00221F6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FA"/>
    <w:multiLevelType w:val="hybridMultilevel"/>
    <w:tmpl w:val="232A77E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9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6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3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39"/>
  </w:num>
  <w:num w:numId="6">
    <w:abstractNumId w:val="24"/>
  </w:num>
  <w:num w:numId="7">
    <w:abstractNumId w:val="9"/>
  </w:num>
  <w:num w:numId="8">
    <w:abstractNumId w:val="35"/>
  </w:num>
  <w:num w:numId="9">
    <w:abstractNumId w:val="21"/>
  </w:num>
  <w:num w:numId="10">
    <w:abstractNumId w:val="41"/>
  </w:num>
  <w:num w:numId="11">
    <w:abstractNumId w:val="25"/>
  </w:num>
  <w:num w:numId="12">
    <w:abstractNumId w:val="32"/>
  </w:num>
  <w:num w:numId="13">
    <w:abstractNumId w:val="40"/>
  </w:num>
  <w:num w:numId="14">
    <w:abstractNumId w:val="19"/>
  </w:num>
  <w:num w:numId="15">
    <w:abstractNumId w:val="34"/>
  </w:num>
  <w:num w:numId="16">
    <w:abstractNumId w:val="20"/>
  </w:num>
  <w:num w:numId="17">
    <w:abstractNumId w:val="18"/>
  </w:num>
  <w:num w:numId="18">
    <w:abstractNumId w:val="12"/>
  </w:num>
  <w:num w:numId="19">
    <w:abstractNumId w:val="15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43"/>
  </w:num>
  <w:num w:numId="27">
    <w:abstractNumId w:val="10"/>
  </w:num>
  <w:num w:numId="28">
    <w:abstractNumId w:val="1"/>
  </w:num>
  <w:num w:numId="29">
    <w:abstractNumId w:val="2"/>
  </w:num>
  <w:num w:numId="30">
    <w:abstractNumId w:val="30"/>
  </w:num>
  <w:num w:numId="31">
    <w:abstractNumId w:val="4"/>
  </w:num>
  <w:num w:numId="32">
    <w:abstractNumId w:val="27"/>
  </w:num>
  <w:num w:numId="33">
    <w:abstractNumId w:val="14"/>
  </w:num>
  <w:num w:numId="34">
    <w:abstractNumId w:val="11"/>
  </w:num>
  <w:num w:numId="35">
    <w:abstractNumId w:val="26"/>
  </w:num>
  <w:num w:numId="36">
    <w:abstractNumId w:val="31"/>
  </w:num>
  <w:num w:numId="37">
    <w:abstractNumId w:val="42"/>
  </w:num>
  <w:num w:numId="38">
    <w:abstractNumId w:val="5"/>
  </w:num>
  <w:num w:numId="39">
    <w:abstractNumId w:val="37"/>
  </w:num>
  <w:num w:numId="40">
    <w:abstractNumId w:val="16"/>
  </w:num>
  <w:num w:numId="41">
    <w:abstractNumId w:val="28"/>
  </w:num>
  <w:num w:numId="42">
    <w:abstractNumId w:val="38"/>
  </w:num>
  <w:num w:numId="43">
    <w:abstractNumId w:val="38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16C69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31B3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6A8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E6118"/>
    <w:rsid w:val="001F07E0"/>
    <w:rsid w:val="001F29D7"/>
    <w:rsid w:val="001F2D78"/>
    <w:rsid w:val="00202971"/>
    <w:rsid w:val="00203221"/>
    <w:rsid w:val="00213AFA"/>
    <w:rsid w:val="002166BB"/>
    <w:rsid w:val="002170CC"/>
    <w:rsid w:val="00221F65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212A"/>
    <w:rsid w:val="003533A2"/>
    <w:rsid w:val="003538D9"/>
    <w:rsid w:val="003613DB"/>
    <w:rsid w:val="00364142"/>
    <w:rsid w:val="003804A0"/>
    <w:rsid w:val="00387FE5"/>
    <w:rsid w:val="00390DEE"/>
    <w:rsid w:val="00391FFE"/>
    <w:rsid w:val="00392759"/>
    <w:rsid w:val="003A0CBE"/>
    <w:rsid w:val="003A0D73"/>
    <w:rsid w:val="003A0F09"/>
    <w:rsid w:val="003A4634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1AEC"/>
    <w:rsid w:val="004B4AF2"/>
    <w:rsid w:val="004B644B"/>
    <w:rsid w:val="004C01FF"/>
    <w:rsid w:val="004C15FF"/>
    <w:rsid w:val="004C200D"/>
    <w:rsid w:val="004C494B"/>
    <w:rsid w:val="004C6780"/>
    <w:rsid w:val="004C778A"/>
    <w:rsid w:val="004D154A"/>
    <w:rsid w:val="004D4084"/>
    <w:rsid w:val="004E2BEB"/>
    <w:rsid w:val="004E452B"/>
    <w:rsid w:val="004E559D"/>
    <w:rsid w:val="004F592A"/>
    <w:rsid w:val="004F5BF5"/>
    <w:rsid w:val="00514C59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156C"/>
    <w:rsid w:val="005B3B78"/>
    <w:rsid w:val="005C2129"/>
    <w:rsid w:val="005D3FB1"/>
    <w:rsid w:val="005D497C"/>
    <w:rsid w:val="005D5F91"/>
    <w:rsid w:val="005E150C"/>
    <w:rsid w:val="005E231F"/>
    <w:rsid w:val="005F7A75"/>
    <w:rsid w:val="00600BDC"/>
    <w:rsid w:val="00607CD7"/>
    <w:rsid w:val="00607F49"/>
    <w:rsid w:val="0061262F"/>
    <w:rsid w:val="006152F7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3AD4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71E"/>
    <w:rsid w:val="006B6C1A"/>
    <w:rsid w:val="006B7DD6"/>
    <w:rsid w:val="006C0036"/>
    <w:rsid w:val="006C0B4D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32E2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5ED7"/>
    <w:rsid w:val="0078605B"/>
    <w:rsid w:val="007876E9"/>
    <w:rsid w:val="007A21DF"/>
    <w:rsid w:val="007A3911"/>
    <w:rsid w:val="007A4514"/>
    <w:rsid w:val="007B2E06"/>
    <w:rsid w:val="007B3E4B"/>
    <w:rsid w:val="007B7072"/>
    <w:rsid w:val="007C1A29"/>
    <w:rsid w:val="007C2B88"/>
    <w:rsid w:val="007D03F0"/>
    <w:rsid w:val="007E32F1"/>
    <w:rsid w:val="007E5394"/>
    <w:rsid w:val="007E638C"/>
    <w:rsid w:val="007F0405"/>
    <w:rsid w:val="00802FEF"/>
    <w:rsid w:val="00803F7B"/>
    <w:rsid w:val="00804CA8"/>
    <w:rsid w:val="008070C8"/>
    <w:rsid w:val="00812138"/>
    <w:rsid w:val="00816866"/>
    <w:rsid w:val="00824658"/>
    <w:rsid w:val="00826710"/>
    <w:rsid w:val="00836F5C"/>
    <w:rsid w:val="008374F2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5EAC"/>
    <w:rsid w:val="00887E4B"/>
    <w:rsid w:val="00892C15"/>
    <w:rsid w:val="00897E19"/>
    <w:rsid w:val="008A02F4"/>
    <w:rsid w:val="008A0FD4"/>
    <w:rsid w:val="008B2F77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19F7"/>
    <w:rsid w:val="00967045"/>
    <w:rsid w:val="0097060B"/>
    <w:rsid w:val="0097332C"/>
    <w:rsid w:val="0097613F"/>
    <w:rsid w:val="00981B10"/>
    <w:rsid w:val="009843FE"/>
    <w:rsid w:val="0098473D"/>
    <w:rsid w:val="00991CAE"/>
    <w:rsid w:val="009925FA"/>
    <w:rsid w:val="00994DD1"/>
    <w:rsid w:val="0099509C"/>
    <w:rsid w:val="009A56B3"/>
    <w:rsid w:val="009C536E"/>
    <w:rsid w:val="009C5A5F"/>
    <w:rsid w:val="009D0117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770F7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06ED8"/>
    <w:rsid w:val="00B2335A"/>
    <w:rsid w:val="00B25595"/>
    <w:rsid w:val="00B30FC9"/>
    <w:rsid w:val="00B3121A"/>
    <w:rsid w:val="00B32190"/>
    <w:rsid w:val="00B43F87"/>
    <w:rsid w:val="00B535E4"/>
    <w:rsid w:val="00B53664"/>
    <w:rsid w:val="00B5575D"/>
    <w:rsid w:val="00B65385"/>
    <w:rsid w:val="00B66F46"/>
    <w:rsid w:val="00B761A5"/>
    <w:rsid w:val="00B76EE2"/>
    <w:rsid w:val="00B80A2E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3CDE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6BE3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32647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5A40"/>
    <w:rsid w:val="00DE6429"/>
    <w:rsid w:val="00DE7FCC"/>
    <w:rsid w:val="00DF0C08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3EA5"/>
    <w:rsid w:val="00E94F33"/>
    <w:rsid w:val="00E97C33"/>
    <w:rsid w:val="00EA065C"/>
    <w:rsid w:val="00EA371A"/>
    <w:rsid w:val="00EA54C8"/>
    <w:rsid w:val="00EB0AF2"/>
    <w:rsid w:val="00EB6D84"/>
    <w:rsid w:val="00EB7949"/>
    <w:rsid w:val="00EC186E"/>
    <w:rsid w:val="00ED522E"/>
    <w:rsid w:val="00ED5A1C"/>
    <w:rsid w:val="00ED62C4"/>
    <w:rsid w:val="00EE3EEE"/>
    <w:rsid w:val="00F00F0A"/>
    <w:rsid w:val="00F0297D"/>
    <w:rsid w:val="00F035BE"/>
    <w:rsid w:val="00F112EA"/>
    <w:rsid w:val="00F12C72"/>
    <w:rsid w:val="00F159F6"/>
    <w:rsid w:val="00F2046A"/>
    <w:rsid w:val="00F20DA4"/>
    <w:rsid w:val="00F214A8"/>
    <w:rsid w:val="00F2260A"/>
    <w:rsid w:val="00F24658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45DD3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A6EF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7403-D4AD-4EAE-AEAF-A5A8B4E7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4</cp:revision>
  <cp:lastPrinted>2023-06-12T17:30:00Z</cp:lastPrinted>
  <dcterms:created xsi:type="dcterms:W3CDTF">2023-07-05T15:07:00Z</dcterms:created>
  <dcterms:modified xsi:type="dcterms:W3CDTF">2023-07-05T15:09:00Z</dcterms:modified>
</cp:coreProperties>
</file>